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32" w:rsidRDefault="00BA6132">
      <w:pPr>
        <w:rPr>
          <w:lang w:val="en-US"/>
        </w:rPr>
      </w:pPr>
    </w:p>
    <w:p w:rsidR="00414261" w:rsidRDefault="003C7D61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397775" cy="2930618"/>
            <wp:effectExtent l="19050" t="0" r="2775" b="0"/>
            <wp:docPr id="1" name="Εικόνα 1" descr="http://www.andro.gr/wp-content/uploads/ICESAILOR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dro.gr/wp-content/uploads/ICESAILOR_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81" cy="293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andros.gr</w:t>
      </w:r>
    </w:p>
    <w:p w:rsidR="003C7D61" w:rsidRDefault="003C7D61">
      <w:pPr>
        <w:rPr>
          <w:lang w:val="en-US"/>
        </w:rPr>
      </w:pPr>
      <w:r w:rsidRPr="003C7D61">
        <w:rPr>
          <w:noProof/>
          <w:lang w:eastAsia="el-GR"/>
        </w:rPr>
        <w:drawing>
          <wp:inline distT="0" distB="0" distL="0" distR="0">
            <wp:extent cx="2695575" cy="1695450"/>
            <wp:effectExtent l="19050" t="0" r="9525" b="0"/>
            <wp:docPr id="3" name="Εικόνα 3" descr="https://encrypted-tbn3.gstatic.com/images?q=tbn:ANd9GcRCIFcumUwBS-UkDmRyN0cnGtlG0hUwdSxBXN4mms6QfqAmiv-w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RCIFcumUwBS-UkDmRyN0cnGtlG0hUwdSxBXN4mms6QfqAmiv-wJ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perierga.gr</w:t>
      </w:r>
      <w:r w:rsidRPr="003C7D61">
        <w:rPr>
          <w:noProof/>
          <w:lang w:eastAsia="el-GR"/>
        </w:rPr>
        <w:drawing>
          <wp:inline distT="0" distB="0" distL="0" distR="0">
            <wp:extent cx="4316719" cy="2438400"/>
            <wp:effectExtent l="19050" t="0" r="7631" b="0"/>
            <wp:docPr id="2" name="Εικόνα 1" descr="http://downloads.naftemporiki.gr.edgesuite.net/static/11/01/04/icecl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wnloads.naftemporiki.gr.edgesuite.net/static/11/01/04/icecli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19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clickatlife.gr</w:t>
      </w:r>
    </w:p>
    <w:p w:rsidR="00BA6132" w:rsidRDefault="00BA613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095625" cy="771957"/>
            <wp:effectExtent l="19050" t="0" r="9525" b="0"/>
            <wp:docPr id="4" name="Εικόνα 1" descr="http://www.greenland-guide.gl/sharkchallenge/img/bar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eenland-guide.gl/sharkchallenge/img/bar-p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7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https:/.</w:t>
      </w:r>
      <w:r w:rsidRPr="00BA6132">
        <w:rPr>
          <w:lang w:val="en-US"/>
        </w:rPr>
        <w:t>www.greenland-guide.gl</w:t>
      </w:r>
    </w:p>
    <w:p w:rsidR="00BA6132" w:rsidRPr="003C7D61" w:rsidRDefault="00222A83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2916283" cy="2171700"/>
            <wp:effectExtent l="19050" t="0" r="0" b="0"/>
            <wp:docPr id="5" name="Εικόνα 4" descr="http://www.greenland-guide.gl/sharkchallenge/img/pi-petersteens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eenland-guide.gl/sharkchallenge/img/pi-petersteensen-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83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A83">
        <w:rPr>
          <w:lang w:val="en-US"/>
        </w:rPr>
        <w:t xml:space="preserve"> </w:t>
      </w:r>
      <w:r>
        <w:rPr>
          <w:lang w:val="en-US"/>
        </w:rPr>
        <w:t>https:/.</w:t>
      </w:r>
      <w:r w:rsidRPr="00BA6132">
        <w:rPr>
          <w:lang w:val="en-US"/>
        </w:rPr>
        <w:t>www.greenland-guide.gl</w:t>
      </w:r>
      <w:r w:rsidR="003D34DC">
        <w:rPr>
          <w:lang w:val="en-US"/>
        </w:rPr>
        <w:t>+</w:t>
      </w:r>
    </w:p>
    <w:sectPr w:rsidR="00BA6132" w:rsidRPr="003C7D61" w:rsidSect="00E91F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7D61"/>
    <w:rsid w:val="000F4BC7"/>
    <w:rsid w:val="00222A83"/>
    <w:rsid w:val="003C7D61"/>
    <w:rsid w:val="003D34DC"/>
    <w:rsid w:val="00566EE8"/>
    <w:rsid w:val="00AA02B0"/>
    <w:rsid w:val="00BA6132"/>
    <w:rsid w:val="00E9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7D6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A61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305F-3935-40EB-8ACB-246B20A6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 ΤΑΞΗ</dc:creator>
  <cp:lastModifiedBy>ΣΤ ΤΑΞΗ</cp:lastModifiedBy>
  <cp:revision>3</cp:revision>
  <dcterms:created xsi:type="dcterms:W3CDTF">2014-12-03T11:56:00Z</dcterms:created>
  <dcterms:modified xsi:type="dcterms:W3CDTF">2014-12-05T08:44:00Z</dcterms:modified>
</cp:coreProperties>
</file>